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57/2025 vom 24. Februar 2026</w:t>
      </w:r>
    </w:p>
    <w:p>
      <w:r>
        <w:t>Bundesverwaltungsgericht, 2026-02-24, DE</w:t>
      </w:r>
    </w:p>
    <w:p>
      <w:r>
        <w:rPr>
          <w:b/>
        </w:rPr>
        <w:t xml:space="preserve">Quelle: </w:t>
      </w:r>
      <w:r>
        <w:t>https://mcp.opencaselaw.ch/entscheid/bvger_D-8057_2025</w:t>
      </w:r>
    </w:p>
    <w:p>
      <w:r>
        <w:t>FR: TAF D-8057/2025 du 24 février 2026</w:t>
      </w:r>
    </w:p>
    <w:p>
      <w:r>
        <w:t>IT: TAF D-8057/2025 del 24 febbraio 2026</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und auf die Durchführung eines Schriftenwechsels verzichtet wurde (Art. 111a Abs. 1 und 2 AsylG).</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Wegweisungshindernisse (vgl. BVGE 2014/39 E. 4.5 m.w.H.).</w:t>
      </w:r>
    </w:p>
    <w:p>
      <w:r>
        <w:rPr>
          <w:b/>
        </w:rPr>
        <w:t>E. 4.2</w:t>
      </w:r>
    </w:p>
    <w:p>
      <w:r>
        <w:t>In der Eingabe der Beschwerdeführenden vom 2. September 2025 (sowie in der Beschwerde vom 16. Oktober 2025) wird eine nachträgliche Verschlechterung des Gesundheitszustands der Beschwerdeführerin 2 geltend gemacht, indes keine neuen Gründe in Bezug auf die Feststellung der Flüchtlingseigenschaft. Das SEM hat die Eingabe somit zu Recht als Wiedererwägungsgesuch behandelt.</w:t>
      </w:r>
    </w:p>
    <w:p>
      <w:r>
        <w:rPr>
          <w:b/>
        </w:rPr>
        <w:t>E. 5.1</w:t>
      </w:r>
    </w:p>
    <w:p>
      <w:r>
        <w:t>Das SEM führt zur Begründung seines Entscheids im Wesentlichen aus, dass es sich bereits in der Verfügung vom 11. Juni 2025 mit den psychischen Leiden der Beschwerdeführerin 2 auseinandergesetzt habe. Diese hätten sich zwar seither verschlechtert und die Beschwerdeführerin 2 habe nun auch Suizidgedanken. Diese würden jedoch kein Wegweisungsvollzugshindernis darstellen und könnten bei der Rückführung durch die Ausgestaltung der Modalitäten mittels geeigneter medizinischer und anderer Massnahmen berücksichtigt werden. Auf die Möglichkeit einer Behandlung im Herkunftsland sei bereits in der Verfügung vom 11. Juni 2025 eingegangen worden.</w:t>
      </w:r>
    </w:p>
    <w:p>
      <w:r>
        <w:rPr>
          <w:b/>
        </w:rPr>
        <w:t>E. 5.2</w:t>
      </w:r>
    </w:p>
    <w:p>
      <w:r>
        <w:t>In der Beschwerde wird dem im Wesentlichen entgegengehalten, die Beschwerdeführerin 2 leide nun an einer schweren Depression und einer komplexen PTBS. Sie sei auf psychotherapeutische und medikamentöse Behandlung angewiesen. Bei einer Rückkehr würde sich ihr Gesundheitszustand drastisch verschlechtern, zumal die Beschwerdeführenden ein kleines Kind und im Heimatland kein Beziehungsnetz hätten, auf das sie zurückgreifen könnten und auch über keine Berufserfahrung verfügen würden.</w:t>
      </w:r>
    </w:p>
    <w:p>
      <w:r>
        <w:rPr>
          <w:b/>
        </w:rPr>
        <w:t>E. 6</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iesen, wenn der strikte Beweis möglich ist, und andernfalls wenigstens glaubhaft zu machen (BVGE 2011/24 E. 10.2, m.w.H.).</w:t>
      </w:r>
    </w:p>
    <w:p>
      <w:r>
        <w:rPr>
          <w:b/>
        </w:rPr>
        <w:t>E. 7.1.1</w:t>
      </w:r>
    </w:p>
    <w:p>
      <w:r>
        <w:t>Der Vollzug ist nicht zulässig, wenn völkerrechtliche Verpflichtungen der Schweiz einer Weiterreise der Ausländerin oder des Ausländers in den Heimat-, Herkunfts- oder einen Drittstaat entgegenstehen (Art. 83 Abs. 3 AIG). Eine zwangsweise Abschiebung von Personen mit gesundheitlichen Problemen kann ausnahmsweise einen Verstoss gegen Art. 3 EMRK darstellen, so beispielsweise im Falle von schwerkranken Personen, die durch die Abschiebung - mangels angemessener medizinischer Behandlung im Zielstaat - mit d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bestätigt durch Urteil Savran gegen Dänemark vom 7. Dezember 2021, Grosse Kammer, 57467/15, §§ 121 ff.).</w:t>
      </w:r>
    </w:p>
    <w:p>
      <w:r>
        <w:rPr>
          <w:b/>
        </w:rPr>
        <w:t>E. 7.1.2</w:t>
      </w:r>
    </w:p>
    <w:p>
      <w:r>
        <w:t>Die Beschwerdeführenden bringen vor, die Beschwerdeführerin 2 leide unter psychischen Problemen (namentlich schwere depressive Störung und komplexe PTBS) aufgrund derer der Vollzug der Wegweisung in die Elfenbeinküste als unzulässig zu erachten sei. Die Krankheiten der Beschwerdeführerin 2 können indessen nicht als derart gravierend bezeichnet werden, dass damit die hohe Schwelle zur Annahme eines « real risk » im Sinne der vorstehenden Erwägungen erreicht würde. Auch eine allenfalls auftretende, akute Suizidalität würde nicht zur Unzulässigkeit des Vollzugs der Wegweisung führen, sondern wäre bei der Ausgestaltung der Vollzugsmodalitäten angemessen zu berücksichtigen (vgl. etwa Urteil des Bundesgerichts BGer 2C_221/2020 vom 19. Juni 2020 E. 2 sowie auch Urteil des BVGer D-1718/2022 vom 9. Mai 2023 E. 8.1.3.4). Es liegt somit keine nachträglich veränderte Sachlage vor, welche den Vollzug der Wegweisung als unzulässig erscheinen lassen würde.</w:t>
      </w:r>
    </w:p>
    <w:p>
      <w:r>
        <w:rPr>
          <w:b/>
        </w:rPr>
        <w:t>E. 7.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2</w:t>
      </w:r>
    </w:p>
    <w:p>
      <w:r>
        <w:t>Das Bundesverwaltungsgericht geht in ständiger Praxis davon aus, dass in der Elfenbeinküste keine Situation allgemeiner Gewalt herrscht (vgl. dazu Referenzurteil E-2349/2016 vom 16. Oktober 2017 E. 7.3; statt vieler Urteil des BVGer E-6442/2025 vom 24. Oktober 2025 E. 8.3.2). Die Beschwerdeführenden bringen in ihren Eingaben nichts Gegenteiliges vor. Der Vollzug der Wegweisung in die Elfenbeinküste ist daher - weiterhin - als generell zumutbar zu erachten.</w:t>
      </w:r>
    </w:p>
    <w:p>
      <w:r>
        <w:rPr>
          <w:b/>
        </w:rPr>
        <w:t>E. 7.2.3</w:t>
      </w:r>
    </w:p>
    <w:p>
      <w:r>
        <w:t>Aus den neu vorliegenden medizinischen Unterlagen ergibt sich keine grundlegende Veränderung der gesundheitlichen Situation der Beschwerdeführerin 2. Zwar werden ihr nun eine schwere depressive Störung (vorher mittelgradig depressive Störung) sowie Suizidgedanken attestiert. Die komplexe PTBS wurde vom SEM indessen bereits in der Verfügung 11. Juni 2025 gewürdigt. Es ist somit nach wie vor davon auszugehen, dass die psychischen Leiden der Beschwerdeführerin 2 - trotz gradueller Verschlechterung - auch in der Elfenbeinküste angemessen behandelt werden können (vgl. hierzu Urteil des BVGer D-6395/2020 vom 11. Januar 2021 E. 7.2.2). Dem ärztlichen Bericht vom 21. Oktober 2025 ist zudem zu entnehmen, dass die Beschwerdeführerin 2 keine Medikamente zur Behandlung ihrer psychischen Leiden benötigt.</w:t>
      </w:r>
    </w:p>
    <w:p>
      <w:r>
        <w:rPr>
          <w:b/>
        </w:rPr>
        <w:t>E. 7.2.4</w:t>
      </w:r>
    </w:p>
    <w:p>
      <w:r>
        <w:t>Zwar verfügt die Beschwerdeführerin 2 nur über eine geringe Bildung und über keine Berufserfahrung (vgl. SEM-act. [...]-47/17 F41, F 45 f.). Abgesehen von den psychischen Problemen ist sie jedoch gesund, und es ist zu vermuten, dass sie in ihrem Herkunftsland eine Arbeit finden kann, zumal sie gemäss eigenen Angaben in der Heimat eine Ausbildung zur Pflegerin begonnen hatte (SEM-act. [...]-47/17 F43). Der Beschwerdeführer 1 hat seinen Angaben zufolge als Schweisser gearbeitet, womit er Geld erwirtschaften konnte, so dass er der Mutter seiner Frau auch etwas davon abgeben konnte (vgl. SEM-act. [...]-48/11 F36, F38). Wie aus den vorinstanzlichen Akten hervorgeht, befindet er sich in der Schweiz aktuell in einer zweijährigen Berufslehre. Die Fertigkeiten, die er in dieser Ausbildung erwirbt, werden ihm voraussichtlich auch bei der beruflichen Wiedereingliederung in seinem Heimatland von Nutzen sein. Darüber hinaus verfügen die Beschwerdeführenden mit der Mutter der Beschwerdeführerin 2 über ein funktionierendes Beziehungsnetz, welches sie bei ihrer Rückkehr um Unterstützung bitten können. Es ist anzunehmen, dass die Beschwerdeführenden bei der Mutter der Beschwerdeführerin 2 unterkommen können, zumal sie bereits vor ihrer Ausreise mit ihr im gleichen Haushalt gelebt haben (vgl. SEM-act. [...]-48/11 F35). Das Kind wurde in der Schweiz geboren. Angesichts seines Alters von erst eineinhalb Jahren sind seine Eltern die Hauptbezugspersonen, womit bei einer Rückkehr nicht von einer Verletzung des Kindeswohl auszugehen ist.</w:t>
      </w:r>
    </w:p>
    <w:p>
      <w:r>
        <w:rPr>
          <w:b/>
        </w:rPr>
        <w:t>E. 7.2.5</w:t>
      </w:r>
    </w:p>
    <w:p>
      <w:r>
        <w:t>Nach dem Gesagten ist das SEM zu Recht und mit zutreffender Begründung zum Schluss gelangt, dass sich der Vollzug der Wegweisung weiterhin als zumutbar erweist.</w:t>
      </w:r>
    </w:p>
    <w:p>
      <w:r>
        <w:rPr>
          <w:b/>
        </w:rPr>
        <w:t>E. 7.3</w:t>
      </w:r>
    </w:p>
    <w:p>
      <w:r>
        <w:t>Der Vollzug der Wegweisung ist sodann weiterhin als möglich im Sinne von Art. 83 Abs. 2 AIG zu bezeichnen, da es den Beschwerdeführenden obliegt, sich bei der zuständigen Vertretung des Heimatstaates die für eine Rückkehr notwendigen Reisedokumente zu beschaffen (BVGE 2008/34 E. 12).</w:t>
      </w:r>
    </w:p>
    <w:p>
      <w:r>
        <w:rPr>
          <w:b/>
        </w:rPr>
        <w:t>E. 8</w:t>
      </w:r>
    </w:p>
    <w:p>
      <w:r>
        <w:t>Aus diesen Erwägungen ergibt sich, dass die angefochtene Verfügung Bundesrecht nicht verletzt, den rechtserheblichen Sachverhalt richtig sowie vollständig feststellt und angemessen ist. Die Beschwerde ist abzuweisen.</w:t>
      </w:r>
    </w:p>
    <w:p>
      <w:r>
        <w:rPr>
          <w:b/>
        </w:rPr>
        <w:t>E. 9</w:t>
      </w:r>
    </w:p>
    <w:p>
      <w:r>
        <w:t>Bei diesem Ausgang des Verfahrens sind die Kosten den Beschwerdeführenden aufzuerlegen (Art. 63 Abs. 1 VwVG) und auf insgesamt Fr. 2'000.- festzusetzen (Art. 1 3 des Reglements vom 21. Februar 2008 über die Kosten und Entschädigungen vor dem Bundesverwaltungsgericht [VGKE, SR 173.320.2]). Der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